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67"/>
        <w:gridCol w:w="7769"/>
      </w:tblGrid>
      <w:tr w:rsidR="00930718" w:rsidRPr="00171478" w:rsidTr="00171478">
        <w:trPr>
          <w:trHeight w:val="1432"/>
        </w:trPr>
        <w:tc>
          <w:tcPr>
            <w:tcW w:w="7867" w:type="dxa"/>
          </w:tcPr>
          <w:p w:rsidR="00930718" w:rsidRPr="00171478" w:rsidRDefault="00930718" w:rsidP="00A24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69" w:type="dxa"/>
          </w:tcPr>
          <w:p w:rsidR="00930718" w:rsidRPr="00171478" w:rsidRDefault="00930718" w:rsidP="00A24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УТВЕРЖДАЮ</w:t>
            </w:r>
          </w:p>
          <w:p w:rsidR="00930718" w:rsidRPr="00171478" w:rsidRDefault="00930718" w:rsidP="00A24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Руководитель организации</w:t>
            </w:r>
          </w:p>
          <w:p w:rsidR="00930718" w:rsidRPr="00171478" w:rsidRDefault="00930718" w:rsidP="00A24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_________________________</w:t>
            </w:r>
          </w:p>
          <w:p w:rsidR="00930718" w:rsidRPr="00171478" w:rsidRDefault="00930718" w:rsidP="00A24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_________________________</w:t>
            </w:r>
          </w:p>
          <w:p w:rsidR="00930718" w:rsidRPr="00171478" w:rsidRDefault="00930718" w:rsidP="00171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"____" ___</w:t>
            </w:r>
            <w:r w:rsidR="00171478">
              <w:rPr>
                <w:rFonts w:ascii="Times New Roman" w:hAnsi="Times New Roman" w:cs="Times New Roman"/>
              </w:rPr>
              <w:t>___</w:t>
            </w:r>
            <w:r w:rsidRPr="00171478">
              <w:rPr>
                <w:rFonts w:ascii="Times New Roman" w:hAnsi="Times New Roman" w:cs="Times New Roman"/>
              </w:rPr>
              <w:t>_______ 20__ г.</w:t>
            </w:r>
          </w:p>
        </w:tc>
      </w:tr>
    </w:tbl>
    <w:p w:rsidR="00930718" w:rsidRPr="00171478" w:rsidRDefault="00930718" w:rsidP="009307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930718" w:rsidRPr="00171478" w:rsidRDefault="00930718" w:rsidP="00930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71478">
        <w:rPr>
          <w:rFonts w:ascii="Times New Roman" w:hAnsi="Times New Roman" w:cs="Times New Roman"/>
        </w:rPr>
        <w:t>АДРЕСНАЯ ПРОГРАММА</w:t>
      </w:r>
    </w:p>
    <w:p w:rsidR="00930718" w:rsidRPr="00171478" w:rsidRDefault="00930718" w:rsidP="00930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71478">
        <w:rPr>
          <w:rFonts w:ascii="Times New Roman" w:hAnsi="Times New Roman" w:cs="Times New Roman"/>
        </w:rPr>
        <w:t>адаптации объектов социальной, инженерной и транспортной</w:t>
      </w:r>
    </w:p>
    <w:p w:rsidR="00930718" w:rsidRPr="00171478" w:rsidRDefault="00930718" w:rsidP="00930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71478">
        <w:rPr>
          <w:rFonts w:ascii="Times New Roman" w:hAnsi="Times New Roman" w:cs="Times New Roman"/>
        </w:rPr>
        <w:t>инфраструктур и обеспечения доступности услуг для инвалидов</w:t>
      </w:r>
    </w:p>
    <w:p w:rsidR="0028422D" w:rsidRPr="00171478" w:rsidRDefault="00930718" w:rsidP="00171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71478">
        <w:rPr>
          <w:rFonts w:ascii="Times New Roman" w:hAnsi="Times New Roman" w:cs="Times New Roman"/>
        </w:rPr>
        <w:t>и других маломобильных групп населения</w:t>
      </w:r>
      <w:bookmarkStart w:id="0" w:name="_GoBack"/>
      <w:bookmarkEnd w:id="0"/>
    </w:p>
    <w:p w:rsidR="00930718" w:rsidRPr="00171478" w:rsidRDefault="00930718" w:rsidP="00930718">
      <w:pPr>
        <w:tabs>
          <w:tab w:val="left" w:pos="2355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204" w:tblpY="-1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1418"/>
        <w:gridCol w:w="992"/>
        <w:gridCol w:w="3119"/>
        <w:gridCol w:w="992"/>
        <w:gridCol w:w="1276"/>
        <w:gridCol w:w="1134"/>
        <w:gridCol w:w="1275"/>
        <w:gridCol w:w="1701"/>
        <w:gridCol w:w="1276"/>
      </w:tblGrid>
      <w:tr w:rsidR="00930718" w:rsidRPr="00171478" w:rsidTr="00171478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Наименование объекта и название организации, расположенной на объект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№ паспорта доступности объек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Плановы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17147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Ожидаемый результат (по состоянию доступности) &lt;***&gt;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Финанс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Дата текущего контроля</w:t>
            </w:r>
          </w:p>
        </w:tc>
      </w:tr>
      <w:tr w:rsidR="00171478" w:rsidRPr="00171478" w:rsidTr="00171478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содержание работ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вид &lt;**&gt; рабо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объем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478" w:rsidRPr="00171478" w:rsidTr="001714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478">
              <w:rPr>
                <w:rFonts w:ascii="Times New Roman" w:hAnsi="Times New Roman" w:cs="Times New Roman"/>
              </w:rPr>
              <w:t>11</w:t>
            </w:r>
          </w:p>
        </w:tc>
      </w:tr>
      <w:tr w:rsidR="00171478" w:rsidRPr="00171478" w:rsidTr="001714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8" w:rsidRPr="00171478" w:rsidRDefault="00930718" w:rsidP="0093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30718" w:rsidRPr="00171478" w:rsidRDefault="00930718" w:rsidP="0017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1478">
        <w:rPr>
          <w:rFonts w:ascii="Times New Roman" w:hAnsi="Times New Roman" w:cs="Times New Roman"/>
        </w:rPr>
        <w:t xml:space="preserve">&lt;*&gt; Указываются </w:t>
      </w:r>
      <w:r w:rsidR="00F00571" w:rsidRPr="00171478">
        <w:rPr>
          <w:rFonts w:ascii="Times New Roman" w:hAnsi="Times New Roman" w:cs="Times New Roman"/>
        </w:rPr>
        <w:t xml:space="preserve">конкретные </w:t>
      </w:r>
      <w:r w:rsidRPr="00171478">
        <w:rPr>
          <w:rFonts w:ascii="Times New Roman" w:hAnsi="Times New Roman" w:cs="Times New Roman"/>
        </w:rPr>
        <w:t>мероприятия</w:t>
      </w:r>
      <w:r w:rsidR="00F00571" w:rsidRPr="00171478">
        <w:rPr>
          <w:rFonts w:ascii="Times New Roman" w:hAnsi="Times New Roman" w:cs="Times New Roman"/>
        </w:rPr>
        <w:t xml:space="preserve"> по приведению объекта в нормативное состояние</w:t>
      </w:r>
      <w:r w:rsidRPr="00171478">
        <w:rPr>
          <w:rFonts w:ascii="Times New Roman" w:hAnsi="Times New Roman" w:cs="Times New Roman"/>
        </w:rPr>
        <w:t>.</w:t>
      </w:r>
    </w:p>
    <w:p w:rsidR="00930718" w:rsidRPr="00171478" w:rsidRDefault="00930718" w:rsidP="00171478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  <w:r w:rsidRPr="00171478">
        <w:rPr>
          <w:rFonts w:ascii="Times New Roman" w:hAnsi="Times New Roman" w:cs="Times New Roman"/>
        </w:rPr>
        <w:t xml:space="preserve">&lt;**&gt; Указывается вид: ТР - текущий ремонт, работы в соответствии с классификатором; ПСД - подготовка проектно-сметной документации; </w:t>
      </w:r>
      <w:proofErr w:type="spellStart"/>
      <w:r w:rsidRPr="00171478">
        <w:rPr>
          <w:rFonts w:ascii="Times New Roman" w:hAnsi="Times New Roman" w:cs="Times New Roman"/>
        </w:rPr>
        <w:t>Стр</w:t>
      </w:r>
      <w:proofErr w:type="spellEnd"/>
      <w:r w:rsidRPr="00171478">
        <w:rPr>
          <w:rFonts w:ascii="Times New Roman" w:hAnsi="Times New Roman" w:cs="Times New Roman"/>
        </w:rPr>
        <w:t xml:space="preserve"> - строительство; КР - капитальный ремонт; Рек - реконструкция; </w:t>
      </w:r>
      <w:proofErr w:type="spellStart"/>
      <w:r w:rsidRPr="00171478">
        <w:rPr>
          <w:rFonts w:ascii="Times New Roman" w:hAnsi="Times New Roman" w:cs="Times New Roman"/>
        </w:rPr>
        <w:t>Орг</w:t>
      </w:r>
      <w:proofErr w:type="spellEnd"/>
      <w:r w:rsidRPr="00171478">
        <w:rPr>
          <w:rFonts w:ascii="Times New Roman" w:hAnsi="Times New Roman" w:cs="Times New Roman"/>
        </w:rPr>
        <w:t xml:space="preserve"> - организация альтернативной формы обслуживания и другие организационные мероприятия.</w:t>
      </w:r>
    </w:p>
    <w:p w:rsidR="00930718" w:rsidRPr="00171478" w:rsidRDefault="00930718" w:rsidP="00171478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  <w:r w:rsidRPr="00171478">
        <w:rPr>
          <w:rFonts w:ascii="Times New Roman" w:hAnsi="Times New Roman" w:cs="Times New Roman"/>
        </w:rPr>
        <w:t xml:space="preserve">&lt;***&gt; Указывается: ДП-В - доступен полностью всем; ДП-И (К, </w:t>
      </w:r>
      <w:proofErr w:type="gramStart"/>
      <w:r w:rsidRPr="00171478">
        <w:rPr>
          <w:rFonts w:ascii="Times New Roman" w:hAnsi="Times New Roman" w:cs="Times New Roman"/>
        </w:rPr>
        <w:t>О</w:t>
      </w:r>
      <w:proofErr w:type="gramEnd"/>
      <w:r w:rsidRPr="00171478">
        <w:rPr>
          <w:rFonts w:ascii="Times New Roman" w:hAnsi="Times New Roman" w:cs="Times New Roman"/>
        </w:rPr>
        <w:t>, С, Г, У) - доступен полностью избирательно (указать, каким категориям инвалидов); ДЧ-В - доступен частично всем; ДЧ-И (К, О, С, Г, У) - доступен частично избирательно (указать категории инвалидов); ДУ - доступно условно (ДУ-В или ДУ-И).</w:t>
      </w:r>
    </w:p>
    <w:sectPr w:rsidR="00930718" w:rsidRPr="00171478" w:rsidSect="00171478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DD"/>
    <w:rsid w:val="00171478"/>
    <w:rsid w:val="0028422D"/>
    <w:rsid w:val="00705A97"/>
    <w:rsid w:val="00882E47"/>
    <w:rsid w:val="00930718"/>
    <w:rsid w:val="009F7F37"/>
    <w:rsid w:val="00B770F3"/>
    <w:rsid w:val="00BB08DD"/>
    <w:rsid w:val="00F0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60520-1A81-4AD7-9398-095C058F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FD13-A117-4D87-94E4-1D589875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R PK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ненкова Валерия Владимировна</dc:creator>
  <cp:keywords/>
  <dc:description/>
  <cp:lastModifiedBy>User</cp:lastModifiedBy>
  <cp:revision>6</cp:revision>
  <dcterms:created xsi:type="dcterms:W3CDTF">2019-03-04T10:49:00Z</dcterms:created>
  <dcterms:modified xsi:type="dcterms:W3CDTF">2021-11-01T14:50:00Z</dcterms:modified>
</cp:coreProperties>
</file>